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3E87" w:rsidR="00D34D09" w:rsidP="66F1DA58" w:rsidRDefault="00D34D09" w14:paraId="6F713485" w14:textId="46284F0C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66F1DA58" w:rsidR="48DDD4D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1 do zapytania ofertowego – rozeznanie rynku numer 3/04/2024 z dnia 15.04.2024</w:t>
      </w:r>
    </w:p>
    <w:p w:rsidRPr="00603E87" w:rsidR="00D34D09" w:rsidP="66F1DA58" w:rsidRDefault="00D34D09" w14:paraId="70B9B2E8" w14:textId="37672121">
      <w:pPr>
        <w:pStyle w:val="Normalny"/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66F1DA58" w:rsidRDefault="00D34D09" w14:paraId="1F11729B" w14:textId="55421DD2">
      <w:pPr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6F1DA58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>FORMULARZ OFERTOWY</w:t>
      </w:r>
      <w:r w:rsidRPr="66F1DA58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O ZAPYTANIA OFERTOWEGO NR </w:t>
      </w:r>
      <w:r w:rsidRPr="66F1DA58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NUMER </w:t>
      </w:r>
      <w:r w:rsidRPr="66F1DA58" w:rsidR="51327032">
        <w:rPr>
          <w:rFonts w:ascii="Times New Roman" w:hAnsi="Times New Roman" w:cs="Times New Roman"/>
          <w:b w:val="1"/>
          <w:bCs w:val="1"/>
          <w:sz w:val="24"/>
          <w:szCs w:val="24"/>
        </w:rPr>
        <w:t>3</w:t>
      </w:r>
      <w:r w:rsidRPr="66F1DA58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>/04/2024 Z DN. 15.04.202</w:t>
      </w:r>
      <w:r w:rsidRPr="66F1DA58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</w:p>
    <w:p w:rsidRPr="00603E87" w:rsidR="00D34D09" w:rsidP="00D34D09" w:rsidRDefault="00D34D09" w14:paraId="7B6675C1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603E87" w:rsidR="00D34D09" w:rsidP="00D34D09" w:rsidRDefault="00D34D09" w14:paraId="24C057F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E87">
        <w:rPr>
          <w:rFonts w:ascii="Times New Roman" w:hAnsi="Times New Roman" w:cs="Times New Roman"/>
          <w:sz w:val="24"/>
          <w:szCs w:val="24"/>
          <w:u w:val="single"/>
        </w:rPr>
        <w:t>Dane Oferenta</w:t>
      </w:r>
      <w:r>
        <w:rPr>
          <w:rFonts w:ascii="Times New Roman" w:hAnsi="Times New Roman" w:cs="Times New Roman"/>
          <w:sz w:val="24"/>
          <w:szCs w:val="24"/>
          <w:u w:val="single"/>
        </w:rPr>
        <w:t>/Wykonawcy</w:t>
      </w:r>
      <w:r w:rsidRPr="00603E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Pr="00603E87" w:rsidR="00D34D09" w:rsidP="66F1DA58" w:rsidRDefault="00D34D09" w14:paraId="01FB531C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66F1DA58" w:rsidR="00D34D09">
        <w:rPr>
          <w:rFonts w:ascii="Times New Roman" w:hAnsi="Times New Roman" w:cs="Times New Roman"/>
          <w:sz w:val="24"/>
          <w:szCs w:val="24"/>
        </w:rPr>
        <w:t>Pełna nazwa podmiotu</w:t>
      </w:r>
      <w:r w:rsidRPr="66F1DA58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Pr="66F1DA58" w:rsidR="00D34D09">
        <w:rPr>
          <w:rFonts w:ascii="Times New Roman" w:hAnsi="Times New Roman" w:cs="Times New Roman"/>
          <w:sz w:val="24"/>
          <w:szCs w:val="24"/>
        </w:rPr>
        <w:t>…….</w:t>
      </w:r>
      <w:r w:rsidRPr="66F1DA58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66F1DA58" w:rsidRDefault="00D34D09" w14:paraId="21B00B60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66F1DA58" w:rsidR="00D34D09">
        <w:rPr>
          <w:rFonts w:ascii="Times New Roman" w:hAnsi="Times New Roman" w:cs="Times New Roman"/>
          <w:sz w:val="24"/>
          <w:szCs w:val="24"/>
        </w:rPr>
        <w:t xml:space="preserve">NIP </w:t>
      </w:r>
      <w:r w:rsidRPr="66F1DA58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603E87" w:rsidR="00D34D09" w:rsidP="66F1DA58" w:rsidRDefault="00D34D09" w14:paraId="79B1302D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66F1DA58" w:rsidR="00D34D09">
        <w:rPr>
          <w:rFonts w:ascii="Times New Roman" w:hAnsi="Times New Roman" w:cs="Times New Roman"/>
          <w:sz w:val="24"/>
          <w:szCs w:val="24"/>
        </w:rPr>
        <w:t>REGON</w:t>
      </w:r>
      <w:r w:rsidRPr="66F1DA58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66F1DA58" w:rsidR="00D34D09">
        <w:rPr>
          <w:rFonts w:ascii="Times New Roman" w:hAnsi="Times New Roman" w:cs="Times New Roman"/>
          <w:sz w:val="24"/>
          <w:szCs w:val="24"/>
        </w:rPr>
        <w:t>(jeśli dotyczy)</w:t>
      </w:r>
      <w:r w:rsidRPr="66F1DA58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Pr="00603E87" w:rsidR="00D34D09" w:rsidP="66F1DA58" w:rsidRDefault="00D34D09" w14:paraId="1D921813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66F1DA58" w:rsidR="00D34D09">
        <w:rPr>
          <w:rFonts w:ascii="Times New Roman" w:hAnsi="Times New Roman" w:cs="Times New Roman"/>
          <w:sz w:val="24"/>
          <w:szCs w:val="24"/>
        </w:rPr>
        <w:t>Adres</w:t>
      </w:r>
      <w:r w:rsidRPr="66F1DA58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Pr="00603E87" w:rsidR="00D34D09" w:rsidP="66F1DA58" w:rsidRDefault="00D34D09" w14:paraId="08B24FC5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66F1DA58" w:rsidR="00D34D09">
        <w:rPr>
          <w:rFonts w:ascii="Times New Roman" w:hAnsi="Times New Roman" w:cs="Times New Roman"/>
          <w:sz w:val="24"/>
          <w:szCs w:val="24"/>
        </w:rPr>
        <w:t>Adres email</w:t>
      </w:r>
      <w:r w:rsidRPr="66F1DA58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</w:t>
      </w:r>
    </w:p>
    <w:p w:rsidRPr="00603E87" w:rsidR="00D34D09" w:rsidP="66F1DA58" w:rsidRDefault="00D34D09" w14:paraId="3BAAFB41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66F1DA58" w:rsidR="00D34D09">
        <w:rPr>
          <w:rFonts w:ascii="Times New Roman" w:hAnsi="Times New Roman" w:cs="Times New Roman"/>
          <w:sz w:val="24"/>
          <w:szCs w:val="24"/>
        </w:rPr>
        <w:t xml:space="preserve">Numer telefonu </w:t>
      </w:r>
      <w:r w:rsidRPr="66F1DA58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Pr="00603E87" w:rsidR="00D34D09" w:rsidP="66F1DA58" w:rsidRDefault="00D34D09" w14:paraId="2975B96B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66F1DA58" w:rsidR="00D34D09">
        <w:rPr>
          <w:rFonts w:ascii="Times New Roman" w:hAnsi="Times New Roman" w:cs="Times New Roman"/>
          <w:sz w:val="24"/>
          <w:szCs w:val="24"/>
        </w:rPr>
        <w:t>Osoba upoważniona do reprezentacji/</w:t>
      </w:r>
      <w:r w:rsidRPr="66F1DA58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66F1DA58" w:rsidR="00D34D09">
        <w:rPr>
          <w:rFonts w:ascii="Times New Roman" w:hAnsi="Times New Roman" w:cs="Times New Roman"/>
          <w:sz w:val="24"/>
          <w:szCs w:val="24"/>
        </w:rPr>
        <w:t>podpisania umowy</w:t>
      </w:r>
      <w:r w:rsidRPr="66F1DA58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Pr="00603E87" w:rsidR="00D34D09" w:rsidP="66F1DA58" w:rsidRDefault="00D34D09" w14:paraId="2456F851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66F1DA58" w:rsidR="00D34D09">
        <w:rPr>
          <w:rFonts w:ascii="Times New Roman" w:hAnsi="Times New Roman" w:cs="Times New Roman"/>
          <w:sz w:val="24"/>
          <w:szCs w:val="24"/>
        </w:rPr>
        <w:t>Osoba kontaktowa</w:t>
      </w:r>
      <w:r w:rsidRPr="66F1DA58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Pr="00603E87" w:rsidR="00D34D09" w:rsidP="00D34D09" w:rsidRDefault="00D34D09" w14:paraId="378108FA" w14:textId="77777777">
      <w:pPr>
        <w:pStyle w:val="punktowaniezwyke"/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W odpowiedzi na powyżs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e </w:t>
      </w:r>
      <w:r>
        <w:rPr>
          <w:rFonts w:ascii="Times New Roman" w:hAnsi="Times New Roman" w:cs="Times New Roman"/>
          <w:sz w:val="24"/>
          <w:szCs w:val="24"/>
        </w:rPr>
        <w:t xml:space="preserve">Ofertowe </w:t>
      </w:r>
      <w:r w:rsidRPr="00603E87">
        <w:rPr>
          <w:rFonts w:ascii="Times New Roman" w:hAnsi="Times New Roman" w:cs="Times New Roman"/>
          <w:sz w:val="24"/>
          <w:szCs w:val="24"/>
        </w:rPr>
        <w:t>oferujemy wykonanie przedmiotu zamówienia zgodnie z jego zapisami.</w:t>
      </w:r>
    </w:p>
    <w:p w:rsidRPr="00983D9D" w:rsidR="00983D9D" w:rsidP="00983D9D" w:rsidRDefault="00D34D09" w14:paraId="5BCE9286" w14:textId="378109D3">
      <w:pPr>
        <w:pStyle w:val="punktowaniezwyke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Oferta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826" w:rsidR="005C6826">
        <w:rPr>
          <w:rFonts w:ascii="Times New Roman" w:hAnsi="Times New Roman" w:cs="Times New Roman"/>
          <w:sz w:val="24"/>
          <w:szCs w:val="24"/>
        </w:rPr>
        <w:t>Przedmiotem zam</w:t>
      </w:r>
      <w:r w:rsidR="005C6826">
        <w:rPr>
          <w:rFonts w:ascii="Times New Roman" w:hAnsi="Times New Roman" w:cs="Times New Roman"/>
          <w:sz w:val="24"/>
          <w:szCs w:val="24"/>
        </w:rPr>
        <w:t>ó</w:t>
      </w:r>
      <w:r w:rsidRPr="005C6826" w:rsidR="005C6826">
        <w:rPr>
          <w:rFonts w:ascii="Times New Roman" w:hAnsi="Times New Roman" w:cs="Times New Roman"/>
          <w:sz w:val="24"/>
          <w:szCs w:val="24"/>
        </w:rPr>
        <w:t xml:space="preserve">wienia jest </w:t>
      </w:r>
      <w:r w:rsidRPr="00983D9D" w:rsidR="00983D9D">
        <w:rPr>
          <w:rFonts w:ascii="Times New Roman" w:hAnsi="Times New Roman" w:cs="Times New Roman"/>
          <w:sz w:val="24"/>
          <w:szCs w:val="24"/>
        </w:rPr>
        <w:t>zakup i dostawa 3 fabrycznie nowych PRZENO</w:t>
      </w:r>
      <w:r w:rsidR="00983D9D">
        <w:rPr>
          <w:rFonts w:ascii="Times New Roman" w:hAnsi="Times New Roman" w:cs="Times New Roman"/>
          <w:sz w:val="24"/>
          <w:szCs w:val="24"/>
        </w:rPr>
        <w:t>Ś</w:t>
      </w:r>
      <w:r w:rsidRPr="00983D9D" w:rsidR="00983D9D">
        <w:rPr>
          <w:rFonts w:ascii="Times New Roman" w:hAnsi="Times New Roman" w:cs="Times New Roman"/>
          <w:sz w:val="24"/>
          <w:szCs w:val="24"/>
        </w:rPr>
        <w:t>NYCH KONCENTRATO</w:t>
      </w:r>
      <w:r w:rsidR="00983D9D">
        <w:rPr>
          <w:rFonts w:ascii="Times New Roman" w:hAnsi="Times New Roman" w:cs="Times New Roman"/>
          <w:sz w:val="24"/>
          <w:szCs w:val="24"/>
        </w:rPr>
        <w:t>RÓ</w:t>
      </w:r>
      <w:r w:rsidRPr="00983D9D" w:rsidR="00983D9D">
        <w:rPr>
          <w:rFonts w:ascii="Times New Roman" w:hAnsi="Times New Roman" w:cs="Times New Roman"/>
          <w:sz w:val="24"/>
          <w:szCs w:val="24"/>
        </w:rPr>
        <w:t>W TLENU wyprodukowanych nie wcześniej ni</w:t>
      </w:r>
      <w:r w:rsidR="00983D9D">
        <w:rPr>
          <w:rFonts w:ascii="Times New Roman" w:hAnsi="Times New Roman" w:cs="Times New Roman"/>
          <w:sz w:val="24"/>
          <w:szCs w:val="24"/>
        </w:rPr>
        <w:t>ż</w:t>
      </w:r>
      <w:r w:rsidRPr="00983D9D" w:rsidR="00983D9D">
        <w:rPr>
          <w:rFonts w:ascii="Times New Roman" w:hAnsi="Times New Roman" w:cs="Times New Roman"/>
          <w:sz w:val="24"/>
          <w:szCs w:val="24"/>
        </w:rPr>
        <w:t xml:space="preserve"> w 2023 roku, s</w:t>
      </w:r>
      <w:r w:rsidR="00983D9D">
        <w:rPr>
          <w:rFonts w:ascii="Times New Roman" w:hAnsi="Times New Roman" w:cs="Times New Roman"/>
          <w:sz w:val="24"/>
          <w:szCs w:val="24"/>
        </w:rPr>
        <w:t>pełniających</w:t>
      </w:r>
      <w:r w:rsidRPr="00983D9D" w:rsidR="00983D9D">
        <w:rPr>
          <w:rFonts w:ascii="Times New Roman" w:hAnsi="Times New Roman" w:cs="Times New Roman"/>
          <w:sz w:val="24"/>
          <w:szCs w:val="24"/>
        </w:rPr>
        <w:t xml:space="preserve"> wszystkie postawione ni</w:t>
      </w:r>
      <w:r w:rsidR="00983D9D">
        <w:rPr>
          <w:rFonts w:ascii="Times New Roman" w:hAnsi="Times New Roman" w:cs="Times New Roman"/>
          <w:sz w:val="24"/>
          <w:szCs w:val="24"/>
        </w:rPr>
        <w:t>żej</w:t>
      </w:r>
      <w:r w:rsidRPr="00983D9D" w:rsidR="00983D9D">
        <w:rPr>
          <w:rFonts w:ascii="Times New Roman" w:hAnsi="Times New Roman" w:cs="Times New Roman"/>
          <w:sz w:val="24"/>
          <w:szCs w:val="24"/>
        </w:rPr>
        <w:t xml:space="preserve"> wymagania</w:t>
      </w:r>
      <w:r w:rsidR="00A61072">
        <w:rPr>
          <w:rFonts w:ascii="Times New Roman" w:hAnsi="Times New Roman" w:cs="Times New Roman"/>
          <w:sz w:val="24"/>
          <w:szCs w:val="24"/>
        </w:rPr>
        <w:t>:</w:t>
      </w:r>
    </w:p>
    <w:p w:rsidRPr="005C6826" w:rsidR="005C6826" w:rsidP="00983D9D" w:rsidRDefault="005C6826" w14:paraId="30CFF29C" w14:textId="662FB679">
      <w:pPr>
        <w:pStyle w:val="punktowaniezwyke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</w:p>
    <w:p w:rsidR="00D34D09" w:rsidP="005C6826" w:rsidRDefault="00D34D09" w14:paraId="6C423895" w14:textId="39A1A7F0">
      <w:pPr>
        <w:pStyle w:val="punktowaniezwyke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3819D32" w14:textId="192CBEB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rządzenia:</w:t>
      </w:r>
    </w:p>
    <w:p w:rsidR="00D34D09" w:rsidP="00D34D09" w:rsidRDefault="00D34D09" w14:paraId="5E7864BF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4BBDEE9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:rsidR="00D34D09" w:rsidP="00D34D09" w:rsidRDefault="00D34D09" w14:paraId="50762231" w14:textId="77777777">
      <w:pPr>
        <w:pStyle w:val="punktowaniezwyke"/>
        <w:numPr>
          <w:ilvl w:val="0"/>
          <w:numId w:val="0"/>
        </w:num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5F0A92C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</w:t>
      </w:r>
    </w:p>
    <w:p w:rsidR="00D34D09" w:rsidP="00D34D09" w:rsidRDefault="00D34D09" w14:paraId="33ACF7F7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0DB19041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pochodzenia</w:t>
      </w:r>
    </w:p>
    <w:p w:rsidR="00D34D09" w:rsidP="00D34D09" w:rsidRDefault="00D34D09" w14:paraId="6FF7D910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124F37A5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produkcji </w:t>
      </w:r>
    </w:p>
    <w:p w:rsidR="00D34D09" w:rsidP="00D34D09" w:rsidRDefault="00D34D09" w14:paraId="04168019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6E3CF9AC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</w:p>
    <w:p w:rsidR="00D34D09" w:rsidP="00D34D09" w:rsidRDefault="00D34D09" w14:paraId="34433D56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Pr="00CC0CC0" w:rsidR="00D34D09" w:rsidP="00D34D09" w:rsidRDefault="00D34D09" w14:paraId="1294DDD8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740F5386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spełniającego warunki wymienione wskazane w tabe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6"/>
        <w:gridCol w:w="4381"/>
        <w:gridCol w:w="1695"/>
        <w:gridCol w:w="2050"/>
      </w:tblGrid>
      <w:tr w:rsidRPr="00B16352" w:rsidR="00D34D09" w:rsidTr="00D34D09" w14:paraId="5C994F82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0B04346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L.P.</w:t>
            </w: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3B5AABC8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WYMAGANY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207CEE2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WARTOŚĆ PARAMETRU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73C80CA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OFEROWANY*</w:t>
            </w:r>
          </w:p>
        </w:tc>
      </w:tr>
      <w:tr w:rsidRPr="00B16352" w:rsidR="00D34D09" w:rsidTr="00D34D09" w14:paraId="756B76AC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D34D09" w:rsidRDefault="00D34D09" w14:paraId="008C11F6" w14:textId="77777777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2C3F5B" w:rsidR="00D34D09" w:rsidP="00AB6ED7" w:rsidRDefault="00D34D09" w14:paraId="1899B4C8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5BB908CA" w14:textId="3CD53FEC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3F5B" w:rsidR="00D34D09" w:rsidP="00AB6ED7" w:rsidRDefault="00D34D09" w14:paraId="64931232" w14:textId="3713CE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color w:val="000000" w:themeColor="text1"/>
              </w:rPr>
              <w:t>TA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NIE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AB6ED7" w:rsidRDefault="00D34D09" w14:paraId="792E0464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4D09" w:rsidP="00D34D09" w:rsidRDefault="00D34D09" w14:paraId="68204221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8D0BE5" w:rsidR="00D34D09" w:rsidP="00D34D09" w:rsidRDefault="00D34D09" w14:paraId="3895D184" w14:textId="77777777">
      <w:pPr>
        <w:pStyle w:val="punktowaniezwyke"/>
        <w:numPr>
          <w:ilvl w:val="0"/>
          <w:numId w:val="0"/>
        </w:numPr>
        <w:spacing w:line="360" w:lineRule="auto"/>
        <w:ind w:left="786" w:firstLine="294"/>
        <w:rPr>
          <w:rFonts w:ascii="Times New Roman" w:hAnsi="Times New Roman" w:cs="Times New Roman"/>
          <w:b/>
          <w:bCs/>
          <w:sz w:val="24"/>
          <w:szCs w:val="24"/>
        </w:rPr>
      </w:pP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proofErr w:type="gramStart"/>
      <w:r w:rsidRPr="008D0BE5">
        <w:rPr>
          <w:rFonts w:ascii="Times New Roman" w:hAnsi="Times New Roman" w:cs="Times New Roman"/>
          <w:b/>
          <w:bCs/>
          <w:sz w:val="24"/>
          <w:szCs w:val="24"/>
        </w:rPr>
        <w:t>netto: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tj. za cenę brutto 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w tym stawka VAT …</w:t>
      </w:r>
      <w:r>
        <w:rPr>
          <w:rFonts w:ascii="Times New Roman" w:hAnsi="Times New Roman" w:cs="Times New Roman"/>
          <w:b/>
          <w:bCs/>
          <w:sz w:val="24"/>
          <w:szCs w:val="24"/>
        </w:rPr>
        <w:t>.……………..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wynosząca …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Pr="00603E87" w:rsidR="00D34D09" w:rsidP="00D34D09" w:rsidRDefault="00D34D09" w14:paraId="66939383" w14:textId="77777777">
      <w:pPr>
        <w:pStyle w:val="punktowaniezwyke"/>
        <w:numPr>
          <w:ilvl w:val="0"/>
          <w:numId w:val="0"/>
        </w:numPr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68EEB45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cena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Pr="00603E87">
        <w:rPr>
          <w:rFonts w:ascii="Times New Roman" w:hAnsi="Times New Roman" w:cs="Times New Roman"/>
          <w:sz w:val="24"/>
          <w:szCs w:val="24"/>
        </w:rPr>
        <w:t xml:space="preserve"> określona w pkt. 2 zawiera wszystkie koszty, jakie ponosi Zamawiający w przypadku wyboru niniejszej oferty. Podatek Vat został doliczony do ceny netto zgodnie z obowiązując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D34D09" w:rsidR="00D34D09" w:rsidP="4918C99F" w:rsidRDefault="00D34D09" w14:paraId="73E4985F" w14:textId="78EA1884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66F1DA58" w:rsidR="00D34D09">
        <w:rPr>
          <w:rFonts w:ascii="Times New Roman" w:hAnsi="Times New Roman" w:cs="Times New Roman"/>
          <w:sz w:val="24"/>
          <w:szCs w:val="24"/>
        </w:rPr>
        <w:t xml:space="preserve">Gwarantowany czas realizacji zamówienia będzie wynosił do </w:t>
      </w:r>
      <w:r w:rsidRPr="66F1DA58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>dwóch tygodni od dnia podpisania Umowy z Wykonawcą nie później niż do</w:t>
      </w:r>
      <w:r w:rsidRPr="66F1DA58" w:rsidR="36702C9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30</w:t>
      </w:r>
      <w:r w:rsidRPr="66F1DA58" w:rsidR="500748F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6F1DA58" w:rsidR="3AB713EF">
        <w:rPr>
          <w:rFonts w:ascii="Times New Roman" w:hAnsi="Times New Roman" w:cs="Times New Roman"/>
          <w:b w:val="1"/>
          <w:bCs w:val="1"/>
          <w:sz w:val="24"/>
          <w:szCs w:val="24"/>
        </w:rPr>
        <w:t>sier</w:t>
      </w:r>
      <w:r w:rsidRPr="66F1DA58" w:rsidR="3CD6C2F9">
        <w:rPr>
          <w:rFonts w:ascii="Times New Roman" w:hAnsi="Times New Roman" w:cs="Times New Roman"/>
          <w:b w:val="1"/>
          <w:bCs w:val="1"/>
          <w:sz w:val="24"/>
          <w:szCs w:val="24"/>
        </w:rPr>
        <w:t>pnia</w:t>
      </w:r>
      <w:r w:rsidRPr="66F1DA58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6F1DA58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>202</w:t>
      </w:r>
      <w:r w:rsidRPr="66F1DA58" w:rsidR="7518D23D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  <w:r w:rsidRPr="66F1DA58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r</w:t>
      </w:r>
      <w:r w:rsidRPr="66F1DA58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</w:t>
      </w:r>
      <w:r w:rsidRPr="66F1DA58" w:rsidR="00D34D09">
        <w:rPr>
          <w:rFonts w:ascii="Times New Roman" w:hAnsi="Times New Roman" w:cs="Times New Roman"/>
          <w:sz w:val="24"/>
          <w:szCs w:val="24"/>
        </w:rPr>
        <w:t xml:space="preserve">Termin płatności faktury będzie </w:t>
      </w:r>
      <w:r w:rsidRPr="66F1DA58" w:rsidR="00D34D09">
        <w:rPr>
          <w:rFonts w:ascii="Times New Roman" w:hAnsi="Times New Roman" w:cs="Times New Roman"/>
          <w:sz w:val="24"/>
          <w:szCs w:val="24"/>
        </w:rPr>
        <w:t xml:space="preserve">wynosił do </w:t>
      </w:r>
      <w:r w:rsidRPr="66F1DA58" w:rsidR="69BDF886">
        <w:rPr>
          <w:rFonts w:ascii="Times New Roman" w:hAnsi="Times New Roman" w:cs="Times New Roman"/>
          <w:sz w:val="24"/>
          <w:szCs w:val="24"/>
        </w:rPr>
        <w:t>14</w:t>
      </w:r>
      <w:r w:rsidRPr="66F1DA58" w:rsidR="00D34D09">
        <w:rPr>
          <w:rFonts w:ascii="Times New Roman" w:hAnsi="Times New Roman" w:cs="Times New Roman"/>
          <w:sz w:val="24"/>
          <w:szCs w:val="24"/>
        </w:rPr>
        <w:t xml:space="preserve"> dni </w:t>
      </w:r>
      <w:r w:rsidRPr="66F1DA58" w:rsidR="00D34D09">
        <w:rPr>
          <w:rFonts w:ascii="Times New Roman" w:hAnsi="Times New Roman" w:cs="Times New Roman"/>
          <w:sz w:val="24"/>
          <w:szCs w:val="24"/>
        </w:rPr>
        <w:t>liczonych od dnia dostarczenia faktury VAT do Zamawiającego, faktura VAT zostanie wystawiona nie wcześniej niż w dniu podpisania przez Strony protokołu odbioru urządzenia.</w:t>
      </w:r>
    </w:p>
    <w:p w:rsidRPr="009D51A2" w:rsidR="00D34D09" w:rsidP="4918C99F" w:rsidRDefault="00D34D09" w14:paraId="23B65A57" w14:textId="53AA9C01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70696C36" w:rsidR="00D34D09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</w:t>
      </w:r>
      <w:r w:rsidRPr="70696C36" w:rsidR="00D34D09">
        <w:rPr>
          <w:rFonts w:ascii="Times New Roman" w:hAnsi="Times New Roman" w:cs="Times New Roman"/>
          <w:sz w:val="24"/>
          <w:szCs w:val="24"/>
        </w:rPr>
        <w:t xml:space="preserve">okres </w:t>
      </w:r>
      <w:r w:rsidRPr="70696C36" w:rsidR="1259BFF5">
        <w:rPr>
          <w:rFonts w:ascii="Times New Roman" w:hAnsi="Times New Roman" w:cs="Times New Roman"/>
          <w:sz w:val="24"/>
          <w:szCs w:val="24"/>
        </w:rPr>
        <w:t>3</w:t>
      </w:r>
      <w:r w:rsidRPr="70696C36" w:rsidR="7E2D70D8">
        <w:rPr>
          <w:rFonts w:ascii="Times New Roman" w:hAnsi="Times New Roman" w:cs="Times New Roman"/>
          <w:sz w:val="24"/>
          <w:szCs w:val="24"/>
        </w:rPr>
        <w:t>0</w:t>
      </w:r>
      <w:r w:rsidRPr="70696C36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70696C36" w:rsidR="00D34D09">
        <w:rPr>
          <w:rFonts w:ascii="Times New Roman" w:hAnsi="Times New Roman" w:cs="Times New Roman"/>
          <w:sz w:val="24"/>
          <w:szCs w:val="24"/>
        </w:rPr>
        <w:t xml:space="preserve">dni </w:t>
      </w:r>
      <w:r w:rsidRPr="70696C36" w:rsidR="00D34D09">
        <w:rPr>
          <w:rFonts w:ascii="Times New Roman" w:hAnsi="Times New Roman" w:cs="Times New Roman"/>
          <w:sz w:val="24"/>
          <w:szCs w:val="24"/>
        </w:rPr>
        <w:t xml:space="preserve">od upływu terminu składania </w:t>
      </w:r>
      <w:r w:rsidRPr="70696C36" w:rsidR="00D34D09">
        <w:rPr>
          <w:rFonts w:ascii="Times New Roman" w:hAnsi="Times New Roman" w:cs="Times New Roman"/>
          <w:sz w:val="24"/>
          <w:szCs w:val="24"/>
        </w:rPr>
        <w:t>o</w:t>
      </w:r>
      <w:r w:rsidRPr="70696C36" w:rsidR="00D34D09">
        <w:rPr>
          <w:rFonts w:ascii="Times New Roman" w:hAnsi="Times New Roman" w:cs="Times New Roman"/>
          <w:sz w:val="24"/>
          <w:szCs w:val="24"/>
        </w:rPr>
        <w:t>fert</w:t>
      </w:r>
      <w:r w:rsidRPr="70696C36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00D34D09" w:rsidRDefault="00D34D09" w14:paraId="25B48FC0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zapoznaliśmy się z treścią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 xml:space="preserve">fertowego i uznajemy się za związanych określonymi w nim wymaganiami i zasadami postępowania i nie wnosimy do niego zastrzeżeń oraz przyjmujemy w całości warunki zawarte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>fertowym oraz w zapisach propon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603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03E87">
        <w:rPr>
          <w:rFonts w:ascii="Times New Roman" w:hAnsi="Times New Roman" w:cs="Times New Roman"/>
          <w:sz w:val="24"/>
          <w:szCs w:val="24"/>
        </w:rPr>
        <w:t xml:space="preserve">mowy, jak również, że uzyskaliśmy wszelkie niezbędne informacje do przygotowania oferty. </w:t>
      </w:r>
    </w:p>
    <w:p w:rsidR="00D34D09" w:rsidP="5400C0F9" w:rsidRDefault="00D34D09" w14:paraId="1AFB91EB" w14:textId="7B3CEA7C">
      <w:pPr>
        <w:pStyle w:val="punktowaniezwyke"/>
        <w:numPr>
          <w:ilvl w:val="0"/>
          <w:numId w:val="0"/>
        </w:numPr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28F6E7BC" w:rsidR="00D34D09">
        <w:rPr>
          <w:rFonts w:ascii="Times New Roman" w:hAnsi="Times New Roman" w:cs="Times New Roman"/>
          <w:sz w:val="24"/>
          <w:szCs w:val="24"/>
        </w:rPr>
        <w:t>Oświadczamy, że oferta nie zawiera informacji stanowiących/zawiera informacje stanowiące tajemnicę przedsiębiorstwa w rozumieniu przepisów o zwalczaniu nieuczciwej konkurencji. Informacje takie zawarte są w następujących dokumentach</w:t>
      </w:r>
      <w:r w:rsidRPr="28F6E7BC" w:rsidR="7A47DB82">
        <w:rPr>
          <w:rFonts w:ascii="Times New Roman" w:hAnsi="Times New Roman" w:eastAsia="Times New Roman" w:cs="Times New Roman"/>
          <w:i w:val="1"/>
          <w:iCs w:val="1"/>
          <w:noProof w:val="0"/>
          <w:sz w:val="16"/>
          <w:szCs w:val="16"/>
          <w:lang w:val="pl-PL"/>
        </w:rPr>
        <w:t xml:space="preserve"> *</w:t>
      </w:r>
      <w:r w:rsidRPr="28F6E7BC" w:rsidR="00D34D09">
        <w:rPr>
          <w:rFonts w:ascii="Times New Roman" w:hAnsi="Times New Roman" w:cs="Times New Roman"/>
          <w:sz w:val="24"/>
          <w:szCs w:val="24"/>
        </w:rPr>
        <w:t xml:space="preserve">: </w:t>
      </w:r>
      <w:r w:rsidRPr="28F6E7BC" w:rsidR="00D34D09">
        <w:rPr>
          <w:rFonts w:ascii="Times New Roman" w:hAnsi="Times New Roman" w:cs="Times New Roman"/>
          <w:sz w:val="24"/>
          <w:szCs w:val="24"/>
        </w:rPr>
        <w:t>………………...</w:t>
      </w:r>
    </w:p>
    <w:p w:rsidRPr="00603E87" w:rsidR="00D34D09" w:rsidP="00D34D09" w:rsidRDefault="00D34D09" w14:paraId="40199DB1" w14:textId="77777777">
      <w:pPr>
        <w:pStyle w:val="punktowaniezwyke"/>
        <w:numPr>
          <w:ilvl w:val="0"/>
          <w:numId w:val="0"/>
        </w:num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AF760E" w:rsidR="00D34D09" w:rsidP="00D34D09" w:rsidRDefault="00D34D09" w14:paraId="31C3676B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Zastrzeżone informacje powinny być odpowiednio oznaczone na właściwym dokumencie widocznym napisem „tajemnica przedsiębiorstwa” i złożone w odrębnej kopercie wewnętrznej, a na ich miejscu w dokumentacji zamieszczone stosowne odsyłacze.</w:t>
      </w:r>
    </w:p>
    <w:p w:rsidRPr="0085454D" w:rsidR="00D34D09" w:rsidP="00D34D09" w:rsidRDefault="00D34D09" w14:paraId="30633EBA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i/>
          <w:iCs/>
          <w:sz w:val="20"/>
          <w:szCs w:val="20"/>
        </w:rPr>
      </w:pPr>
      <w:r w:rsidRPr="0085454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85454D">
        <w:rPr>
          <w:rFonts w:ascii="Times New Roman" w:hAnsi="Times New Roman" w:cs="Times New Roman"/>
          <w:i/>
          <w:iCs/>
          <w:sz w:val="20"/>
          <w:szCs w:val="20"/>
        </w:rPr>
        <w:t>Wybrać właściwe</w:t>
      </w:r>
    </w:p>
    <w:p w:rsidR="00D34D09" w:rsidP="00D34D09" w:rsidRDefault="00D34D09" w14:paraId="6A6A2AA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603E87" w:rsidR="00D34D09" w:rsidP="00D34D09" w:rsidRDefault="00D34D09" w14:paraId="05F334A5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Uprzedzony o odpowiedzialności karnej z tytułu podania nieprawdy określonej w art. 273 ustawy z dnia 6 czerwca 1997 r. Kodeks karny (Dz.U. Nr 88, poz. 553, ze zm.) („kk”) – przestępstwo przeciwko wiarygodności dokumentów, oświadczam, że wszystkie informacje podane w powyższych oświadczeniach są aktualne i zgodne z prawdą oraz zostały </w:t>
      </w:r>
      <w:r w:rsidRPr="00603E87">
        <w:rPr>
          <w:rFonts w:ascii="Times New Roman" w:hAnsi="Times New Roman" w:cs="Times New Roman"/>
          <w:sz w:val="24"/>
          <w:szCs w:val="24"/>
        </w:rPr>
        <w:lastRenderedPageBreak/>
        <w:t>przedstawione z pełną świadomością konsekwencji wprowadzenia Zamawiającego w błąd przy przedstawianiu informacji.</w:t>
      </w:r>
    </w:p>
    <w:p w:rsidRPr="00603E87" w:rsidR="00D34D09" w:rsidP="00D34D09" w:rsidRDefault="00D34D09" w14:paraId="5E37479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lef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Pr="00603E87" w:rsidR="00D34D09" w:rsidTr="4918C99F" w14:paraId="54016020" w14:textId="77777777">
        <w:trPr/>
        <w:tc>
          <w:tcPr>
            <w:tcW w:w="4322" w:type="dxa"/>
            <w:tcMar/>
          </w:tcPr>
          <w:p w:rsidRPr="00603E87" w:rsidR="00D34D09" w:rsidP="00AB6ED7" w:rsidRDefault="00D34D09" w14:paraId="09C2B87D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322" w:type="dxa"/>
            <w:tcMar/>
          </w:tcPr>
          <w:p w:rsidRPr="00603E87" w:rsidR="00D34D09" w:rsidP="00AB6ED7" w:rsidRDefault="00D34D09" w14:paraId="0E2C4936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Pr="00603E87" w:rsidR="00D34D09" w:rsidTr="4918C99F" w14:paraId="66599775" w14:textId="77777777">
        <w:trPr/>
        <w:tc>
          <w:tcPr>
            <w:tcW w:w="4322" w:type="dxa"/>
            <w:tcMar/>
          </w:tcPr>
          <w:p w:rsidRPr="00603E87" w:rsidR="00D34D09" w:rsidP="4918C99F" w:rsidRDefault="00D34D09" w14:paraId="53D19EB7" w14:textId="77777777" w14:noSpellErr="1">
            <w:pPr>
              <w:pStyle w:val="punktowaniezwyke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4918C99F" w:rsidR="00D34D09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4322" w:type="dxa"/>
            <w:tcMar/>
          </w:tcPr>
          <w:p w:rsidRPr="00603E87" w:rsidR="00D34D09" w:rsidP="00AB6ED7" w:rsidRDefault="00D34D09" w14:paraId="2BC2AC52" w14:textId="7777777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 xml:space="preserve">(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wcy</w:t>
            </w: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 xml:space="preserve"> lub osoby uprawnionej do jego reprezentowania)</w:t>
            </w:r>
          </w:p>
        </w:tc>
      </w:tr>
    </w:tbl>
    <w:p w:rsidRPr="00603E87" w:rsidR="00D34D09" w:rsidP="4918C99F" w:rsidRDefault="00D34D09" w14:paraId="16146342" w14:textId="77777777" w14:noSpellErr="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Pr="005C6826" w:rsidR="00D34D09" w:rsidP="005C6826" w:rsidRDefault="00D34D09" w14:paraId="7C727C40" w14:textId="286A373B">
      <w:pPr>
        <w:rPr>
          <w:rFonts w:ascii="Times New Roman" w:hAnsi="Times New Roman" w:cs="Times New Roman"/>
          <w:sz w:val="24"/>
          <w:szCs w:val="24"/>
        </w:rPr>
      </w:pPr>
      <w:r w:rsidRPr="66F1DA58">
        <w:rPr>
          <w:rFonts w:ascii="Times New Roman" w:hAnsi="Times New Roman" w:cs="Times New Roman"/>
          <w:sz w:val="24"/>
          <w:szCs w:val="24"/>
        </w:rPr>
        <w:br w:type="page"/>
      </w:r>
    </w:p>
    <w:p w:rsidR="308DC797" w:rsidP="66F1DA58" w:rsidRDefault="308DC797" w14:paraId="4EAAFC28" w14:textId="38D19880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66F1DA58" w:rsidR="308DC797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 xml:space="preserve">Załącznik nr 2 do zapytania ofertowego – rozeznanie rynku numer </w:t>
      </w:r>
      <w:r w:rsidRPr="66F1DA58" w:rsidR="529A7C9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3</w:t>
      </w:r>
      <w:r w:rsidRPr="66F1DA58" w:rsidR="308DC797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/04/2024 z dnia 15.04.2024</w:t>
      </w:r>
    </w:p>
    <w:p w:rsidR="66F1DA58" w:rsidP="66F1DA58" w:rsidRDefault="66F1DA58" w14:paraId="2D6FFD7F" w14:textId="4F1BE15F">
      <w:pPr>
        <w:pStyle w:val="Normalny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4F159E2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w zakresie wypełniania obowiązków informacyjnych przewidzianych </w:t>
      </w:r>
    </w:p>
    <w:p w:rsidRPr="00603E87" w:rsidR="00D34D09" w:rsidP="00D34D09" w:rsidRDefault="00D34D09" w14:paraId="0B60540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>w Art. 13 lub Art. 14 RODO</w:t>
      </w:r>
    </w:p>
    <w:p w:rsidRPr="00603E87" w:rsidR="00D34D09" w:rsidP="00D34D09" w:rsidRDefault="00D34D09" w14:paraId="098328B8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  <w:r w:rsidRPr="00603E87">
        <w:rPr>
          <w:rFonts w:ascii="Times New Roman" w:hAnsi="Times New Roman" w:cs="Times New Roman"/>
          <w:bCs/>
          <w:color w:val="000000"/>
        </w:rPr>
        <w:t>Oświadczam, że wypełniłem obowiązki informacyjne przewidziane w art. 13 lub art. 14 RODO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1)</w:t>
      </w:r>
      <w:r w:rsidRPr="00603E87">
        <w:rPr>
          <w:rFonts w:ascii="Times New Roman" w:hAnsi="Times New Roman" w:cs="Times New Roman"/>
          <w:bCs/>
          <w:color w:val="000000"/>
        </w:rPr>
        <w:t xml:space="preserve"> wobec osób fizycznych, </w:t>
      </w:r>
      <w:r w:rsidRPr="00603E87">
        <w:rPr>
          <w:rFonts w:ascii="Times New Roman" w:hAnsi="Times New Roman" w:cs="Times New Roman"/>
          <w:bCs/>
        </w:rPr>
        <w:t>od których dane osobowe bezpośrednio lub pośrednio pozyskałem</w:t>
      </w:r>
      <w:r w:rsidRPr="00603E87">
        <w:rPr>
          <w:rFonts w:ascii="Times New Roman" w:hAnsi="Times New Roman" w:cs="Times New Roman"/>
          <w:bCs/>
          <w:color w:val="000000"/>
        </w:rPr>
        <w:t xml:space="preserve"> w celu ubiegania się o udzielenie zamówienia publicznego w niniejszym postępowaniu</w:t>
      </w:r>
      <w:r w:rsidRPr="00603E87">
        <w:rPr>
          <w:rFonts w:ascii="Times New Roman" w:hAnsi="Times New Roman" w:cs="Times New Roman"/>
          <w:bCs/>
        </w:rPr>
        <w:t>.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2)</w:t>
      </w:r>
    </w:p>
    <w:p w:rsidRPr="00603E87" w:rsidR="00D34D09" w:rsidP="00D34D09" w:rsidRDefault="00D34D09" w14:paraId="07BDCE79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__</w:t>
      </w:r>
    </w:p>
    <w:p w:rsidRPr="00603E87" w:rsidR="00D34D09" w:rsidP="00D34D09" w:rsidRDefault="00D34D09" w14:paraId="17A6B134" w14:textId="77777777">
      <w:pPr>
        <w:spacing w:after="0"/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podpis/y osoby/osób upoważnionej/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Pr="003D0298" w:rsidR="00D34D09" w:rsidP="00D34D09" w:rsidRDefault="00D34D09" w14:paraId="70E8E909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18"/>
          <w:szCs w:val="18"/>
        </w:rPr>
      </w:pPr>
    </w:p>
    <w:p w:rsidRPr="003D0298" w:rsidR="00D34D09" w:rsidP="00D34D09" w:rsidRDefault="00D34D09" w14:paraId="3240F39C" w14:textId="7777777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)</w:t>
      </w:r>
      <w:r w:rsidRPr="003D029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3D0298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:rsidRPr="003D0298" w:rsidR="00D34D09" w:rsidP="00D34D09" w:rsidRDefault="00D34D09" w14:paraId="00CE6C89" w14:textId="77777777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)</w:t>
      </w:r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W </w:t>
      </w:r>
      <w:proofErr w:type="gramStart"/>
      <w:r w:rsidRPr="003D0298">
        <w:rPr>
          <w:rFonts w:ascii="Times New Roman" w:hAnsi="Times New Roman" w:cs="Times New Roman"/>
          <w:color w:val="000000"/>
          <w:sz w:val="18"/>
          <w:szCs w:val="18"/>
        </w:rPr>
        <w:t>przypadku</w:t>
      </w:r>
      <w:proofErr w:type="gramEnd"/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gdy wykonawca </w:t>
      </w:r>
      <w:r w:rsidRPr="003D0298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4D09" w:rsidP="00D34D09" w:rsidRDefault="00D34D09" w14:paraId="0A26747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603E87" w:rsidR="00D34D09" w:rsidP="00D34D09" w:rsidRDefault="00D34D09" w14:paraId="76E56DE2" w14:textId="77777777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1A2238E9" w:rsidP="66F1DA58" w:rsidRDefault="1A2238E9" w14:paraId="25938F07" w14:textId="2EFE5CBD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66F1DA58" w:rsidR="1A2238E9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 xml:space="preserve">Załącznik nr 3 do zapytania ofertowego – rozeznanie rynku numer </w:t>
      </w:r>
      <w:r w:rsidRPr="66F1DA58" w:rsidR="4402A098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3</w:t>
      </w:r>
      <w:r w:rsidRPr="66F1DA58" w:rsidR="1A2238E9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/04/2024 z dnia 15.04.2024</w:t>
      </w:r>
    </w:p>
    <w:p w:rsidR="66F1DA58" w:rsidP="66F1DA58" w:rsidRDefault="66F1DA58" w14:paraId="35542E2A" w14:textId="450AA4BF">
      <w:pPr>
        <w:pStyle w:val="Normalny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5AB56C7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34D09" w:rsidP="00D34D09" w:rsidRDefault="00D34D09" w14:paraId="7D0F6E31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</w:p>
    <w:p w:rsidRPr="00E2266A" w:rsidR="00D34D09" w:rsidP="00D34D09" w:rsidRDefault="00D34D09" w14:paraId="540340E4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62CD8">
        <w:rPr>
          <w:rFonts w:ascii="Times New Roman" w:hAnsi="Times New Roman" w:cs="Times New Roman"/>
        </w:rPr>
        <w:t xml:space="preserve">Ja, niżej podpisany, reprezentując ___________________________________________ oświadczam, iż </w:t>
      </w:r>
      <w:r>
        <w:rPr>
          <w:rFonts w:ascii="Times New Roman" w:hAnsi="Times New Roman" w:cs="Times New Roman"/>
        </w:rPr>
        <w:t xml:space="preserve">wobec </w:t>
      </w:r>
      <w:r w:rsidRPr="00A62CD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Pr="00E2266A">
        <w:rPr>
          <w:rFonts w:ascii="Times New Roman" w:hAnsi="Times New Roman" w:cs="Times New Roman"/>
          <w:bCs/>
          <w:color w:val="000000"/>
        </w:rPr>
        <w:t xml:space="preserve">, że nie zachodzą przesłanki wykluczenia z postępowania na podstawie art. 7 ust. 1 ustawy z dnia 13 kwietnia 2022 r. </w:t>
      </w:r>
      <w:r w:rsidRPr="000619BD">
        <w:rPr>
          <w:rFonts w:ascii="Times New Roman" w:hAnsi="Times New Roman" w:cs="Times New Roman"/>
          <w:bCs/>
          <w:i/>
          <w:iCs/>
          <w:color w:val="000000"/>
        </w:rPr>
        <w:t>o szczególnych rozwiązaniach w zakresie przeciwdziałania wspieraniu agresji na Ukrainę oraz służących ochronie bezpieczeństwa narodowego</w:t>
      </w:r>
      <w:r w:rsidRPr="00E2266A">
        <w:rPr>
          <w:rFonts w:ascii="Times New Roman" w:hAnsi="Times New Roman" w:cs="Times New Roman"/>
          <w:bCs/>
          <w:color w:val="000000"/>
        </w:rPr>
        <w:t xml:space="preserve"> (Dz. U. poz. 835)</w:t>
      </w:r>
      <w:r>
        <w:rPr>
          <w:rFonts w:ascii="Times New Roman" w:hAnsi="Times New Roman" w:cs="Times New Roman"/>
          <w:bCs/>
          <w:color w:val="000000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</w:rPr>
        <w:t>.</w:t>
      </w:r>
    </w:p>
    <w:p w:rsidRPr="00603E87" w:rsidR="00D34D09" w:rsidP="00D34D09" w:rsidRDefault="00D34D09" w14:paraId="1BDD44AB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___</w:t>
      </w: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</w:t>
      </w:r>
    </w:p>
    <w:p w:rsidRPr="00603E87" w:rsidR="00D34D09" w:rsidP="00D34D09" w:rsidRDefault="00D34D09" w14:paraId="12A025CC" w14:textId="77777777">
      <w:pPr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podpis/y osoby/osób upoważnionej/</w:t>
      </w:r>
      <w:proofErr w:type="spellStart"/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ch</w:t>
      </w:r>
      <w:proofErr w:type="spellEnd"/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="00D34D09" w:rsidP="00D34D09" w:rsidRDefault="00D34D09" w14:paraId="24D6B623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C162AF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97A2B4D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3EDC1B5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603E87" w:rsidR="00D34D09" w:rsidP="00D34D09" w:rsidRDefault="00D34D09" w14:paraId="1D10ACF2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D66115" w:rsidR="00D34D09" w:rsidP="00D34D09" w:rsidRDefault="00D34D09" w14:paraId="23C7946F" w14:textId="77777777">
      <w:pPr>
        <w:pStyle w:val="Tekstprzypisudolnego"/>
        <w:numPr>
          <w:ilvl w:val="0"/>
          <w:numId w:val="39"/>
        </w:numPr>
        <w:spacing w:after="100"/>
        <w:jc w:val="both"/>
        <w:rPr>
          <w:rFonts w:ascii="Times New Roman" w:hAnsi="Times New Roman" w:cs="Times New Roman"/>
          <w:sz w:val="18"/>
          <w:szCs w:val="18"/>
        </w:rPr>
      </w:pPr>
      <w:r w:rsidRPr="00D66115">
        <w:rPr>
          <w:color w:val="000000"/>
          <w:sz w:val="18"/>
          <w:szCs w:val="18"/>
        </w:rPr>
        <w:t xml:space="preserve"> </w:t>
      </w:r>
      <w:r w:rsidRPr="00D66115">
        <w:rPr>
          <w:rFonts w:ascii="Times New Roman" w:hAnsi="Times New Roman" w:cs="Times New Roman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66115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D66115">
        <w:rPr>
          <w:rFonts w:ascii="Times New Roman" w:hAnsi="Times New Roman" w:cs="Times New Roman"/>
          <w:sz w:val="18"/>
          <w:szCs w:val="18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Pr="00D34D09" w:rsidR="000F5814" w:rsidP="005C6826" w:rsidRDefault="000F5814" w14:paraId="3275E51C" w14:textId="169742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Pr="00D34D09" w:rsidR="000F5814" w:rsidSect="00666E1E">
      <w:headerReference w:type="default" r:id="rId13"/>
      <w:type w:val="continuous"/>
      <w:pgSz w:w="11906" w:h="16838" w:orient="portrait" w:code="9"/>
      <w:pgMar w:top="1417" w:right="1417" w:bottom="1134" w:left="1417" w:header="425" w:footer="709" w:gutter="0"/>
      <w:cols w:space="708"/>
      <w:docGrid w:linePitch="299"/>
      <w:footerReference w:type="default" r:id="Rbf693cae08104a55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E1E" w:rsidRDefault="00666E1E" w14:paraId="3CB7313C" w14:textId="77777777">
      <w:pPr>
        <w:spacing w:after="0"/>
      </w:pPr>
      <w:r>
        <w:separator/>
      </w:r>
    </w:p>
    <w:p w:rsidR="00666E1E" w:rsidRDefault="00666E1E" w14:paraId="5AE8A8C1" w14:textId="77777777"/>
  </w:endnote>
  <w:endnote w:type="continuationSeparator" w:id="0">
    <w:p w:rsidR="00666E1E" w:rsidRDefault="00666E1E" w14:paraId="2DC7E7D8" w14:textId="77777777">
      <w:pPr>
        <w:spacing w:after="0"/>
      </w:pPr>
      <w:r>
        <w:continuationSeparator/>
      </w:r>
    </w:p>
    <w:p w:rsidR="00666E1E" w:rsidRDefault="00666E1E" w14:paraId="691605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F1DA58" w:rsidTr="66F1DA58" w14:paraId="26E879D8">
      <w:trPr>
        <w:trHeight w:val="300"/>
      </w:trPr>
      <w:tc>
        <w:tcPr>
          <w:tcW w:w="3020" w:type="dxa"/>
          <w:tcMar/>
        </w:tcPr>
        <w:p w:rsidR="66F1DA58" w:rsidP="66F1DA58" w:rsidRDefault="66F1DA58" w14:paraId="1D75DEC2" w14:textId="6730E361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6F1DA58" w:rsidP="66F1DA58" w:rsidRDefault="66F1DA58" w14:paraId="3CA028FA" w14:textId="7640EE61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66F1DA58" w:rsidP="66F1DA58" w:rsidRDefault="66F1DA58" w14:paraId="67AF14FB" w14:textId="043BEEA9">
          <w:pPr>
            <w:pStyle w:val="Nagwek"/>
            <w:bidi w:val="0"/>
            <w:ind w:right="-115"/>
            <w:jc w:val="right"/>
          </w:pPr>
        </w:p>
      </w:tc>
    </w:tr>
  </w:tbl>
  <w:p w:rsidR="66F1DA58" w:rsidP="66F1DA58" w:rsidRDefault="66F1DA58" w14:paraId="0678D9AF" w14:textId="1066A481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E1E" w:rsidRDefault="00666E1E" w14:paraId="36D48A21" w14:textId="77777777">
      <w:pPr>
        <w:spacing w:after="0"/>
      </w:pPr>
      <w:r>
        <w:separator/>
      </w:r>
    </w:p>
    <w:p w:rsidR="00666E1E" w:rsidRDefault="00666E1E" w14:paraId="12C3D9C0" w14:textId="77777777"/>
  </w:footnote>
  <w:footnote w:type="continuationSeparator" w:id="0">
    <w:p w:rsidR="00666E1E" w:rsidRDefault="00666E1E" w14:paraId="5BB4F1A1" w14:textId="77777777">
      <w:pPr>
        <w:spacing w:after="0"/>
      </w:pPr>
      <w:r>
        <w:continuationSeparator/>
      </w:r>
    </w:p>
    <w:p w:rsidR="00666E1E" w:rsidRDefault="00666E1E" w14:paraId="47A68A7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2B06" w:rsidP="66F1DA58" w:rsidRDefault="00C22B06" w14:paraId="2462FFCE" w14:textId="0A00BEAB">
    <w:pPr>
      <w:pStyle w:val="Nagwek"/>
      <w:spacing w:before="0" w:beforeAutospacing="off" w:afterAutospacing="off"/>
      <w:jc w:val="center"/>
    </w:pPr>
    <w:r w:rsidR="66F1DA58">
      <w:drawing>
        <wp:inline wp14:editId="60193313" wp14:anchorId="683C1CD5">
          <wp:extent cx="5686425" cy="714375"/>
          <wp:effectExtent l="0" t="0" r="0" b="0"/>
          <wp:docPr id="2013697673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fac0384d7ce4b24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660"/>
    <w:multiLevelType w:val="hybridMultilevel"/>
    <w:tmpl w:val="E1DEC276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AE7D1E"/>
    <w:multiLevelType w:val="hybridMultilevel"/>
    <w:tmpl w:val="0A3AD8B0"/>
    <w:lvl w:ilvl="0" w:tplc="DC0E877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876"/>
    <w:multiLevelType w:val="hybridMultilevel"/>
    <w:tmpl w:val="66C27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0043"/>
    <w:multiLevelType w:val="multilevel"/>
    <w:tmpl w:val="903A65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C723E"/>
    <w:multiLevelType w:val="hybridMultilevel"/>
    <w:tmpl w:val="18526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DAA"/>
    <w:multiLevelType w:val="hybridMultilevel"/>
    <w:tmpl w:val="FF1C6776"/>
    <w:lvl w:ilvl="0" w:tplc="A134B11A">
      <w:start w:val="1"/>
      <w:numFmt w:val="decimal"/>
      <w:pStyle w:val="punktowaniezwyk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5280"/>
    <w:multiLevelType w:val="hybridMultilevel"/>
    <w:tmpl w:val="69B25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7E222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7D51"/>
    <w:multiLevelType w:val="hybridMultilevel"/>
    <w:tmpl w:val="D806FF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FF0428"/>
    <w:multiLevelType w:val="hybridMultilevel"/>
    <w:tmpl w:val="48041920"/>
    <w:lvl w:ilvl="0" w:tplc="B5C83B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1E23497A"/>
    <w:multiLevelType w:val="multilevel"/>
    <w:tmpl w:val="75522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013C1"/>
    <w:multiLevelType w:val="multilevel"/>
    <w:tmpl w:val="A26C885A"/>
    <w:lvl w:ilvl="0">
      <w:start w:val="1"/>
      <w:numFmt w:val="decimal"/>
      <w:pStyle w:val="pozio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2">
      <w:start w:val="1"/>
      <w:numFmt w:val="decimal"/>
      <w:pStyle w:val="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2258AF"/>
    <w:multiLevelType w:val="hybridMultilevel"/>
    <w:tmpl w:val="F03C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3BA"/>
    <w:multiLevelType w:val="hybridMultilevel"/>
    <w:tmpl w:val="E364F948"/>
    <w:lvl w:ilvl="0" w:tplc="D7601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A28E3"/>
    <w:multiLevelType w:val="hybridMultilevel"/>
    <w:tmpl w:val="72AE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2D44"/>
    <w:multiLevelType w:val="hybridMultilevel"/>
    <w:tmpl w:val="6F28D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1CEC"/>
    <w:multiLevelType w:val="hybridMultilevel"/>
    <w:tmpl w:val="BDB4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640C"/>
    <w:multiLevelType w:val="hybridMultilevel"/>
    <w:tmpl w:val="CF06C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4972"/>
    <w:multiLevelType w:val="hybridMultilevel"/>
    <w:tmpl w:val="5B3A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330A"/>
    <w:multiLevelType w:val="hybridMultilevel"/>
    <w:tmpl w:val="ADE8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0627"/>
    <w:multiLevelType w:val="hybridMultilevel"/>
    <w:tmpl w:val="CA1890BC"/>
    <w:lvl w:ilvl="0" w:tplc="2A2AD6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eastAsia="Calibr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D55A0"/>
    <w:multiLevelType w:val="hybridMultilevel"/>
    <w:tmpl w:val="50DA275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B62B15"/>
    <w:multiLevelType w:val="hybridMultilevel"/>
    <w:tmpl w:val="1FFA0AA0"/>
    <w:lvl w:ilvl="0" w:tplc="04150001">
      <w:start w:val="1"/>
      <w:numFmt w:val="bullet"/>
      <w:lvlText w:val=""/>
      <w:lvlJc w:val="left"/>
      <w:pPr>
        <w:ind w:left="215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hint="default" w:ascii="Wingdings" w:hAnsi="Wingdings"/>
      </w:rPr>
    </w:lvl>
  </w:abstractNum>
  <w:abstractNum w:abstractNumId="22" w15:restartNumberingAfterBreak="0">
    <w:nsid w:val="4C191682"/>
    <w:multiLevelType w:val="hybridMultilevel"/>
    <w:tmpl w:val="4670B12C"/>
    <w:lvl w:ilvl="0" w:tplc="0415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3" w15:restartNumberingAfterBreak="0">
    <w:nsid w:val="51F84BDA"/>
    <w:multiLevelType w:val="hybridMultilevel"/>
    <w:tmpl w:val="545EF246"/>
    <w:lvl w:ilvl="0" w:tplc="04150011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494"/>
    <w:multiLevelType w:val="hybridMultilevel"/>
    <w:tmpl w:val="FB6AB932"/>
    <w:lvl w:ilvl="0" w:tplc="424E3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B5255"/>
    <w:multiLevelType w:val="hybridMultilevel"/>
    <w:tmpl w:val="73E2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6FCF"/>
    <w:multiLevelType w:val="hybridMultilevel"/>
    <w:tmpl w:val="30C0BF5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077935"/>
    <w:multiLevelType w:val="hybridMultilevel"/>
    <w:tmpl w:val="7970500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F47A37"/>
    <w:multiLevelType w:val="hybridMultilevel"/>
    <w:tmpl w:val="B7C8E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2F6A"/>
    <w:multiLevelType w:val="hybridMultilevel"/>
    <w:tmpl w:val="66C2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F01CE"/>
    <w:multiLevelType w:val="hybridMultilevel"/>
    <w:tmpl w:val="F9FA8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5121"/>
    <w:multiLevelType w:val="hybridMultilevel"/>
    <w:tmpl w:val="8A3E15C2"/>
    <w:lvl w:ilvl="0" w:tplc="22A68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15518"/>
    <w:multiLevelType w:val="hybridMultilevel"/>
    <w:tmpl w:val="0AD4A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E73143"/>
    <w:multiLevelType w:val="hybridMultilevel"/>
    <w:tmpl w:val="BDB41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011E"/>
    <w:multiLevelType w:val="hybridMultilevel"/>
    <w:tmpl w:val="60BC7BBE"/>
    <w:lvl w:ilvl="0" w:tplc="A9084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2163"/>
    <w:multiLevelType w:val="hybridMultilevel"/>
    <w:tmpl w:val="023AE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A2404"/>
    <w:multiLevelType w:val="hybridMultilevel"/>
    <w:tmpl w:val="092AD3A6"/>
    <w:lvl w:ilvl="0" w:tplc="F1BEC332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A746E6"/>
    <w:multiLevelType w:val="hybridMultilevel"/>
    <w:tmpl w:val="EA5E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33554"/>
    <w:multiLevelType w:val="hybridMultilevel"/>
    <w:tmpl w:val="AB241CFC"/>
    <w:lvl w:ilvl="0" w:tplc="D5189124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E645B2"/>
    <w:multiLevelType w:val="hybridMultilevel"/>
    <w:tmpl w:val="4C581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1675">
    <w:abstractNumId w:val="10"/>
  </w:num>
  <w:num w:numId="2" w16cid:durableId="926424155">
    <w:abstractNumId w:val="0"/>
  </w:num>
  <w:num w:numId="3" w16cid:durableId="1884364647">
    <w:abstractNumId w:val="1"/>
  </w:num>
  <w:num w:numId="4" w16cid:durableId="1748846454">
    <w:abstractNumId w:val="12"/>
  </w:num>
  <w:num w:numId="5" w16cid:durableId="1808815521">
    <w:abstractNumId w:val="19"/>
  </w:num>
  <w:num w:numId="6" w16cid:durableId="450561724">
    <w:abstractNumId w:val="27"/>
  </w:num>
  <w:num w:numId="7" w16cid:durableId="1355110095">
    <w:abstractNumId w:val="34"/>
  </w:num>
  <w:num w:numId="8" w16cid:durableId="73170403">
    <w:abstractNumId w:val="24"/>
  </w:num>
  <w:num w:numId="9" w16cid:durableId="1380475797">
    <w:abstractNumId w:val="39"/>
  </w:num>
  <w:num w:numId="10" w16cid:durableId="189925156">
    <w:abstractNumId w:val="13"/>
  </w:num>
  <w:num w:numId="11" w16cid:durableId="2056192072">
    <w:abstractNumId w:val="35"/>
  </w:num>
  <w:num w:numId="12" w16cid:durableId="461463379">
    <w:abstractNumId w:val="4"/>
  </w:num>
  <w:num w:numId="13" w16cid:durableId="178012710">
    <w:abstractNumId w:val="11"/>
  </w:num>
  <w:num w:numId="14" w16cid:durableId="1378775124">
    <w:abstractNumId w:val="30"/>
  </w:num>
  <w:num w:numId="15" w16cid:durableId="1713194083">
    <w:abstractNumId w:val="28"/>
  </w:num>
  <w:num w:numId="16" w16cid:durableId="1581864369">
    <w:abstractNumId w:val="18"/>
  </w:num>
  <w:num w:numId="17" w16cid:durableId="2030524028">
    <w:abstractNumId w:val="14"/>
  </w:num>
  <w:num w:numId="18" w16cid:durableId="812910628">
    <w:abstractNumId w:val="3"/>
  </w:num>
  <w:num w:numId="19" w16cid:durableId="2081098639">
    <w:abstractNumId w:val="17"/>
  </w:num>
  <w:num w:numId="20" w16cid:durableId="749624032">
    <w:abstractNumId w:val="37"/>
  </w:num>
  <w:num w:numId="21" w16cid:durableId="1528257378">
    <w:abstractNumId w:val="5"/>
  </w:num>
  <w:num w:numId="22" w16cid:durableId="941765299">
    <w:abstractNumId w:val="22"/>
  </w:num>
  <w:num w:numId="23" w16cid:durableId="856499677">
    <w:abstractNumId w:val="9"/>
  </w:num>
  <w:num w:numId="24" w16cid:durableId="1051227730">
    <w:abstractNumId w:val="20"/>
  </w:num>
  <w:num w:numId="25" w16cid:durableId="2038190208">
    <w:abstractNumId w:val="29"/>
  </w:num>
  <w:num w:numId="26" w16cid:durableId="13282899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916128">
    <w:abstractNumId w:val="26"/>
  </w:num>
  <w:num w:numId="28" w16cid:durableId="1903638632">
    <w:abstractNumId w:val="7"/>
  </w:num>
  <w:num w:numId="29" w16cid:durableId="1419134886">
    <w:abstractNumId w:val="2"/>
  </w:num>
  <w:num w:numId="30" w16cid:durableId="1353678544">
    <w:abstractNumId w:val="21"/>
  </w:num>
  <w:num w:numId="31" w16cid:durableId="1744718208">
    <w:abstractNumId w:val="16"/>
  </w:num>
  <w:num w:numId="32" w16cid:durableId="492986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7985556">
    <w:abstractNumId w:val="32"/>
  </w:num>
  <w:num w:numId="34" w16cid:durableId="1079212373">
    <w:abstractNumId w:val="23"/>
  </w:num>
  <w:num w:numId="35" w16cid:durableId="39063000">
    <w:abstractNumId w:val="25"/>
  </w:num>
  <w:num w:numId="36" w16cid:durableId="1209221371">
    <w:abstractNumId w:val="6"/>
  </w:num>
  <w:num w:numId="37" w16cid:durableId="2123643086">
    <w:abstractNumId w:val="36"/>
  </w:num>
  <w:num w:numId="38" w16cid:durableId="44527213">
    <w:abstractNumId w:val="8"/>
  </w:num>
  <w:num w:numId="39" w16cid:durableId="53706150">
    <w:abstractNumId w:val="31"/>
  </w:num>
  <w:num w:numId="40" w16cid:durableId="1027293530">
    <w:abstractNumId w:val="38"/>
  </w:num>
  <w:num w:numId="41" w16cid:durableId="566957154">
    <w:abstractNumId w:val="15"/>
  </w:num>
  <w:num w:numId="42" w16cid:durableId="145441961">
    <w:abstractNumId w:val="33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D"/>
    <w:rsid w:val="00010205"/>
    <w:rsid w:val="00010AB3"/>
    <w:rsid w:val="00014E6F"/>
    <w:rsid w:val="00030C1B"/>
    <w:rsid w:val="000443AE"/>
    <w:rsid w:val="000643FC"/>
    <w:rsid w:val="00064B87"/>
    <w:rsid w:val="0006525C"/>
    <w:rsid w:val="00082EF4"/>
    <w:rsid w:val="000837FD"/>
    <w:rsid w:val="00092D1C"/>
    <w:rsid w:val="00093608"/>
    <w:rsid w:val="000A5889"/>
    <w:rsid w:val="000B2322"/>
    <w:rsid w:val="000B674D"/>
    <w:rsid w:val="000C218C"/>
    <w:rsid w:val="000D3D49"/>
    <w:rsid w:val="000E0ADE"/>
    <w:rsid w:val="000E2905"/>
    <w:rsid w:val="000E5927"/>
    <w:rsid w:val="000F5814"/>
    <w:rsid w:val="000F6AD3"/>
    <w:rsid w:val="001070A7"/>
    <w:rsid w:val="0010794C"/>
    <w:rsid w:val="00111B1B"/>
    <w:rsid w:val="001133CE"/>
    <w:rsid w:val="00117C6A"/>
    <w:rsid w:val="00123745"/>
    <w:rsid w:val="00131953"/>
    <w:rsid w:val="00145DB6"/>
    <w:rsid w:val="001632D0"/>
    <w:rsid w:val="00165AFE"/>
    <w:rsid w:val="00166522"/>
    <w:rsid w:val="00166EE6"/>
    <w:rsid w:val="00171BF8"/>
    <w:rsid w:val="00184413"/>
    <w:rsid w:val="001B1DD9"/>
    <w:rsid w:val="001B4D27"/>
    <w:rsid w:val="001C7B2A"/>
    <w:rsid w:val="001E1148"/>
    <w:rsid w:val="001E7272"/>
    <w:rsid w:val="001F206D"/>
    <w:rsid w:val="001F37A0"/>
    <w:rsid w:val="001F7349"/>
    <w:rsid w:val="001F7A74"/>
    <w:rsid w:val="00217D3B"/>
    <w:rsid w:val="0025288F"/>
    <w:rsid w:val="00256D26"/>
    <w:rsid w:val="00257D55"/>
    <w:rsid w:val="00283120"/>
    <w:rsid w:val="0028383C"/>
    <w:rsid w:val="00296E7D"/>
    <w:rsid w:val="002A522A"/>
    <w:rsid w:val="002B6EFF"/>
    <w:rsid w:val="002C3156"/>
    <w:rsid w:val="002F09D2"/>
    <w:rsid w:val="00303D2B"/>
    <w:rsid w:val="00306E9E"/>
    <w:rsid w:val="00314C40"/>
    <w:rsid w:val="00324F54"/>
    <w:rsid w:val="003554C3"/>
    <w:rsid w:val="00356A4B"/>
    <w:rsid w:val="00362F70"/>
    <w:rsid w:val="003760C7"/>
    <w:rsid w:val="0038226C"/>
    <w:rsid w:val="00382DED"/>
    <w:rsid w:val="00394C2C"/>
    <w:rsid w:val="003A1B90"/>
    <w:rsid w:val="003A5960"/>
    <w:rsid w:val="003A6964"/>
    <w:rsid w:val="003C3C6C"/>
    <w:rsid w:val="003D163C"/>
    <w:rsid w:val="003E4368"/>
    <w:rsid w:val="003E5033"/>
    <w:rsid w:val="003E731F"/>
    <w:rsid w:val="0040757E"/>
    <w:rsid w:val="004079E3"/>
    <w:rsid w:val="00412CDB"/>
    <w:rsid w:val="00422EC2"/>
    <w:rsid w:val="00424C22"/>
    <w:rsid w:val="004445D1"/>
    <w:rsid w:val="004473B5"/>
    <w:rsid w:val="00453CC1"/>
    <w:rsid w:val="00457264"/>
    <w:rsid w:val="00457FC6"/>
    <w:rsid w:val="00475B6F"/>
    <w:rsid w:val="00486A03"/>
    <w:rsid w:val="004B5B33"/>
    <w:rsid w:val="004C5C97"/>
    <w:rsid w:val="004C6CEF"/>
    <w:rsid w:val="004D2C2C"/>
    <w:rsid w:val="004E668D"/>
    <w:rsid w:val="004F25CE"/>
    <w:rsid w:val="004F2916"/>
    <w:rsid w:val="004F36C8"/>
    <w:rsid w:val="00500A39"/>
    <w:rsid w:val="005059B1"/>
    <w:rsid w:val="00511F2C"/>
    <w:rsid w:val="00531D8E"/>
    <w:rsid w:val="00534AA8"/>
    <w:rsid w:val="00542733"/>
    <w:rsid w:val="00557CD5"/>
    <w:rsid w:val="00577791"/>
    <w:rsid w:val="0058394A"/>
    <w:rsid w:val="005B5E77"/>
    <w:rsid w:val="005B65AF"/>
    <w:rsid w:val="005B77CD"/>
    <w:rsid w:val="005C6826"/>
    <w:rsid w:val="005D3C3D"/>
    <w:rsid w:val="005D6998"/>
    <w:rsid w:val="005F5F3F"/>
    <w:rsid w:val="005F632D"/>
    <w:rsid w:val="00603E87"/>
    <w:rsid w:val="00605AD8"/>
    <w:rsid w:val="00631C05"/>
    <w:rsid w:val="0063245D"/>
    <w:rsid w:val="0063442C"/>
    <w:rsid w:val="00662EAB"/>
    <w:rsid w:val="00666E1E"/>
    <w:rsid w:val="00674D3A"/>
    <w:rsid w:val="0068504D"/>
    <w:rsid w:val="006B3C20"/>
    <w:rsid w:val="006B6BC5"/>
    <w:rsid w:val="006B73D5"/>
    <w:rsid w:val="006C0301"/>
    <w:rsid w:val="006C0E74"/>
    <w:rsid w:val="006C5E4A"/>
    <w:rsid w:val="006D4F1E"/>
    <w:rsid w:val="006D77B4"/>
    <w:rsid w:val="006F2241"/>
    <w:rsid w:val="0071445C"/>
    <w:rsid w:val="0073398A"/>
    <w:rsid w:val="0073435B"/>
    <w:rsid w:val="00751C7D"/>
    <w:rsid w:val="007553F6"/>
    <w:rsid w:val="00762D11"/>
    <w:rsid w:val="007709D1"/>
    <w:rsid w:val="00781790"/>
    <w:rsid w:val="007900DB"/>
    <w:rsid w:val="00792D72"/>
    <w:rsid w:val="007943E5"/>
    <w:rsid w:val="007B7099"/>
    <w:rsid w:val="007B79EF"/>
    <w:rsid w:val="007C1C51"/>
    <w:rsid w:val="007E5B71"/>
    <w:rsid w:val="00814C77"/>
    <w:rsid w:val="0081582B"/>
    <w:rsid w:val="008211E8"/>
    <w:rsid w:val="008228C7"/>
    <w:rsid w:val="00823F17"/>
    <w:rsid w:val="008313AE"/>
    <w:rsid w:val="0085357C"/>
    <w:rsid w:val="00862FC1"/>
    <w:rsid w:val="0086521C"/>
    <w:rsid w:val="00873A6B"/>
    <w:rsid w:val="00884878"/>
    <w:rsid w:val="008A1F7E"/>
    <w:rsid w:val="008A6987"/>
    <w:rsid w:val="008A7DA2"/>
    <w:rsid w:val="008B3D3D"/>
    <w:rsid w:val="008C68CC"/>
    <w:rsid w:val="008D3C4F"/>
    <w:rsid w:val="008F7622"/>
    <w:rsid w:val="0090197A"/>
    <w:rsid w:val="00902394"/>
    <w:rsid w:val="00906453"/>
    <w:rsid w:val="009113C1"/>
    <w:rsid w:val="0091228B"/>
    <w:rsid w:val="00920D40"/>
    <w:rsid w:val="00922E95"/>
    <w:rsid w:val="009322CF"/>
    <w:rsid w:val="00936A92"/>
    <w:rsid w:val="00940C38"/>
    <w:rsid w:val="009446AD"/>
    <w:rsid w:val="0094573E"/>
    <w:rsid w:val="00947DF9"/>
    <w:rsid w:val="0097135B"/>
    <w:rsid w:val="00983D9D"/>
    <w:rsid w:val="009906D2"/>
    <w:rsid w:val="00994819"/>
    <w:rsid w:val="009A481F"/>
    <w:rsid w:val="009D05F8"/>
    <w:rsid w:val="009D64B4"/>
    <w:rsid w:val="009E2F99"/>
    <w:rsid w:val="009F12D4"/>
    <w:rsid w:val="009F6C6C"/>
    <w:rsid w:val="00A0634F"/>
    <w:rsid w:val="00A577DD"/>
    <w:rsid w:val="00A61072"/>
    <w:rsid w:val="00A6311B"/>
    <w:rsid w:val="00A86465"/>
    <w:rsid w:val="00A9245E"/>
    <w:rsid w:val="00AB19EA"/>
    <w:rsid w:val="00AB7A29"/>
    <w:rsid w:val="00AD353D"/>
    <w:rsid w:val="00AD620F"/>
    <w:rsid w:val="00AD7419"/>
    <w:rsid w:val="00AD749D"/>
    <w:rsid w:val="00AE035D"/>
    <w:rsid w:val="00AE5779"/>
    <w:rsid w:val="00AF0689"/>
    <w:rsid w:val="00AF2D1E"/>
    <w:rsid w:val="00AF3F81"/>
    <w:rsid w:val="00B039A0"/>
    <w:rsid w:val="00B14989"/>
    <w:rsid w:val="00B27AFF"/>
    <w:rsid w:val="00B36FA5"/>
    <w:rsid w:val="00B400CC"/>
    <w:rsid w:val="00B4713C"/>
    <w:rsid w:val="00B6208E"/>
    <w:rsid w:val="00B7225A"/>
    <w:rsid w:val="00B83839"/>
    <w:rsid w:val="00B85374"/>
    <w:rsid w:val="00B9001D"/>
    <w:rsid w:val="00BA612E"/>
    <w:rsid w:val="00BA6CB2"/>
    <w:rsid w:val="00BB394C"/>
    <w:rsid w:val="00BC395A"/>
    <w:rsid w:val="00BE036E"/>
    <w:rsid w:val="00BE2F5C"/>
    <w:rsid w:val="00BE4EEE"/>
    <w:rsid w:val="00C1323F"/>
    <w:rsid w:val="00C13E1B"/>
    <w:rsid w:val="00C15815"/>
    <w:rsid w:val="00C16536"/>
    <w:rsid w:val="00C21349"/>
    <w:rsid w:val="00C22B06"/>
    <w:rsid w:val="00C51D48"/>
    <w:rsid w:val="00C60958"/>
    <w:rsid w:val="00C62A2B"/>
    <w:rsid w:val="00C70CE3"/>
    <w:rsid w:val="00C735EE"/>
    <w:rsid w:val="00C8005D"/>
    <w:rsid w:val="00CA1B3F"/>
    <w:rsid w:val="00CA406C"/>
    <w:rsid w:val="00CB2FD5"/>
    <w:rsid w:val="00CB3EC8"/>
    <w:rsid w:val="00CB7151"/>
    <w:rsid w:val="00CC7E6B"/>
    <w:rsid w:val="00CD169E"/>
    <w:rsid w:val="00CE0CD3"/>
    <w:rsid w:val="00CF584D"/>
    <w:rsid w:val="00CF5C64"/>
    <w:rsid w:val="00D01BE4"/>
    <w:rsid w:val="00D07DB0"/>
    <w:rsid w:val="00D3264C"/>
    <w:rsid w:val="00D34D09"/>
    <w:rsid w:val="00D45DA6"/>
    <w:rsid w:val="00D545C1"/>
    <w:rsid w:val="00D5476A"/>
    <w:rsid w:val="00D5534F"/>
    <w:rsid w:val="00D5540F"/>
    <w:rsid w:val="00D57D16"/>
    <w:rsid w:val="00D57D37"/>
    <w:rsid w:val="00D61495"/>
    <w:rsid w:val="00D619F9"/>
    <w:rsid w:val="00D61DF6"/>
    <w:rsid w:val="00D62864"/>
    <w:rsid w:val="00D84DB8"/>
    <w:rsid w:val="00D873A4"/>
    <w:rsid w:val="00DB1454"/>
    <w:rsid w:val="00DB4232"/>
    <w:rsid w:val="00DB4F0C"/>
    <w:rsid w:val="00DD3DAC"/>
    <w:rsid w:val="00DE5055"/>
    <w:rsid w:val="00E14AC7"/>
    <w:rsid w:val="00E17925"/>
    <w:rsid w:val="00E21D30"/>
    <w:rsid w:val="00E61FBD"/>
    <w:rsid w:val="00E67F9F"/>
    <w:rsid w:val="00E71B3D"/>
    <w:rsid w:val="00E73DBA"/>
    <w:rsid w:val="00E744C0"/>
    <w:rsid w:val="00E93E59"/>
    <w:rsid w:val="00E942E5"/>
    <w:rsid w:val="00EB009B"/>
    <w:rsid w:val="00ED5139"/>
    <w:rsid w:val="00EF1AB5"/>
    <w:rsid w:val="00F02CE0"/>
    <w:rsid w:val="00F4190C"/>
    <w:rsid w:val="00F44CD7"/>
    <w:rsid w:val="00F44F18"/>
    <w:rsid w:val="00F520A4"/>
    <w:rsid w:val="00F52FB1"/>
    <w:rsid w:val="00F56DD3"/>
    <w:rsid w:val="00F74375"/>
    <w:rsid w:val="00F82411"/>
    <w:rsid w:val="00F86257"/>
    <w:rsid w:val="00F868F7"/>
    <w:rsid w:val="00F946C6"/>
    <w:rsid w:val="00FE5C12"/>
    <w:rsid w:val="00FF008F"/>
    <w:rsid w:val="00FF184B"/>
    <w:rsid w:val="00FF1F98"/>
    <w:rsid w:val="00FF2CE6"/>
    <w:rsid w:val="1259BFF5"/>
    <w:rsid w:val="1A2238E9"/>
    <w:rsid w:val="1E6CE6FA"/>
    <w:rsid w:val="251FC26E"/>
    <w:rsid w:val="28F6E7BC"/>
    <w:rsid w:val="308DC797"/>
    <w:rsid w:val="3269584E"/>
    <w:rsid w:val="36702C95"/>
    <w:rsid w:val="3AB713EF"/>
    <w:rsid w:val="3CD6C2F9"/>
    <w:rsid w:val="4402A098"/>
    <w:rsid w:val="48DDD4D2"/>
    <w:rsid w:val="4918C99F"/>
    <w:rsid w:val="4ABE6951"/>
    <w:rsid w:val="500748F4"/>
    <w:rsid w:val="51327032"/>
    <w:rsid w:val="529A7C9D"/>
    <w:rsid w:val="5400C0F9"/>
    <w:rsid w:val="5971412F"/>
    <w:rsid w:val="5E0041FF"/>
    <w:rsid w:val="66F1DA58"/>
    <w:rsid w:val="6958C378"/>
    <w:rsid w:val="69BDF886"/>
    <w:rsid w:val="6E9EFFC2"/>
    <w:rsid w:val="70696C36"/>
    <w:rsid w:val="7518D23D"/>
    <w:rsid w:val="7A47DB82"/>
    <w:rsid w:val="7E2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FA40C"/>
  <w15:docId w15:val="{D0779044-311A-4748-A3FD-AB46DF3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12CDB"/>
    <w:pPr>
      <w:spacing w:before="100" w:beforeAutospacing="1" w:after="100" w:afterAutospacing="1" w:line="240" w:lineRule="auto"/>
      <w:contextualSpacing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qFormat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</w:pPr>
  </w:style>
  <w:style w:type="paragraph" w:styleId="poziom1" w:customStyle="1">
    <w:name w:val="poziom 1"/>
    <w:basedOn w:val="Akapitzlist"/>
    <w:link w:val="poziom1Znak"/>
    <w:qFormat/>
    <w:rsid w:val="00412CDB"/>
    <w:pPr>
      <w:numPr>
        <w:numId w:val="1"/>
      </w:numPr>
    </w:pPr>
    <w:rPr>
      <w:b/>
    </w:rPr>
  </w:style>
  <w:style w:type="paragraph" w:styleId="poziom2" w:customStyle="1">
    <w:name w:val="poziom 2"/>
    <w:basedOn w:val="Akapitzlist"/>
    <w:link w:val="poziom2Znak"/>
    <w:qFormat/>
    <w:rsid w:val="00412CDB"/>
    <w:pPr>
      <w:numPr>
        <w:ilvl w:val="1"/>
        <w:numId w:val="1"/>
      </w:numPr>
    </w:pPr>
    <w:rPr>
      <w:rFonts w:cs="Arial"/>
    </w:rPr>
  </w:style>
  <w:style w:type="character" w:styleId="AkapitzlistZnak" w:customStyle="1">
    <w:name w:val="Akapit z listą Znak"/>
    <w:basedOn w:val="Domylnaczcionkaakapitu"/>
    <w:link w:val="Akapitzlist"/>
    <w:uiPriority w:val="34"/>
    <w:rsid w:val="00151F4B"/>
  </w:style>
  <w:style w:type="character" w:styleId="poziom1Znak" w:customStyle="1">
    <w:name w:val="poziom 1 Znak"/>
    <w:basedOn w:val="AkapitzlistZnak"/>
    <w:link w:val="poziom1"/>
    <w:rsid w:val="00412CDB"/>
    <w:rPr>
      <w:b/>
    </w:rPr>
  </w:style>
  <w:style w:type="paragraph" w:styleId="poziom3" w:customStyle="1">
    <w:name w:val="poziom 3"/>
    <w:basedOn w:val="Akapitzlist"/>
    <w:link w:val="poziom3Znak"/>
    <w:qFormat/>
    <w:rsid w:val="00151F4B"/>
    <w:pPr>
      <w:numPr>
        <w:ilvl w:val="2"/>
        <w:numId w:val="1"/>
      </w:numPr>
      <w:spacing w:after="0"/>
      <w:jc w:val="both"/>
    </w:pPr>
    <w:rPr>
      <w:rFonts w:cs="Arial"/>
    </w:rPr>
  </w:style>
  <w:style w:type="character" w:styleId="poziom2Znak" w:customStyle="1">
    <w:name w:val="poziom 2 Znak"/>
    <w:basedOn w:val="AkapitzlistZnak"/>
    <w:link w:val="poziom2"/>
    <w:rsid w:val="00412CDB"/>
    <w:rPr>
      <w:rFonts w:cs="Arial"/>
    </w:rPr>
  </w:style>
  <w:style w:type="character" w:styleId="poziom3Znak" w:customStyle="1">
    <w:name w:val="poziom 3 Znak"/>
    <w:basedOn w:val="AkapitzlistZnak"/>
    <w:link w:val="poziom3"/>
    <w:rsid w:val="00151F4B"/>
    <w:rPr>
      <w:rFonts w:cs="Arial"/>
    </w:rPr>
  </w:style>
  <w:style w:type="character" w:styleId="Hipercze">
    <w:name w:val="Hyperlink"/>
    <w:basedOn w:val="Domylnaczcionkaakapitu"/>
    <w:uiPriority w:val="99"/>
    <w:unhideWhenUsed/>
    <w:rsid w:val="00792052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920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95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51C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A25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C82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4D6C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C8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D6C82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2D4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9F12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D4"/>
    <w:rPr>
      <w:vertAlign w:val="superscript"/>
    </w:rPr>
  </w:style>
  <w:style w:type="paragraph" w:styleId="Poprawka">
    <w:name w:val="Revision"/>
    <w:hidden/>
    <w:uiPriority w:val="99"/>
    <w:semiHidden/>
    <w:rsid w:val="00A577DD"/>
    <w:pPr>
      <w:spacing w:after="0" w:line="240" w:lineRule="auto"/>
    </w:pPr>
  </w:style>
  <w:style w:type="paragraph" w:styleId="punktowaniezwyke" w:customStyle="1">
    <w:name w:val="punktowanie zwykłe"/>
    <w:basedOn w:val="Akapitzlist"/>
    <w:link w:val="punktowaniezwykeZnak"/>
    <w:qFormat/>
    <w:rsid w:val="008313AE"/>
    <w:pPr>
      <w:widowControl w:val="0"/>
      <w:numPr>
        <w:numId w:val="21"/>
      </w:numPr>
      <w:autoSpaceDE w:val="0"/>
      <w:autoSpaceDN w:val="0"/>
      <w:adjustRightInd w:val="0"/>
      <w:spacing w:before="0" w:beforeAutospacing="0" w:after="0" w:afterAutospacing="0"/>
      <w:ind w:left="426"/>
      <w:jc w:val="both"/>
    </w:pPr>
    <w:rPr>
      <w:rFonts w:cs="Arial" w:asciiTheme="minorHAnsi" w:hAnsiTheme="minorHAnsi" w:eastAsiaTheme="minorHAnsi"/>
      <w:lang w:eastAsia="en-US"/>
    </w:rPr>
  </w:style>
  <w:style w:type="character" w:styleId="punktowaniezwykeZnak" w:customStyle="1">
    <w:name w:val="punktowanie zwykłe Znak"/>
    <w:basedOn w:val="AkapitzlistZnak"/>
    <w:link w:val="punktowaniezwyke"/>
    <w:rsid w:val="008313AE"/>
    <w:rPr>
      <w:rFonts w:cs="Arial" w:asciiTheme="minorHAnsi" w:hAnsiTheme="minorHAnsi" w:eastAsiaTheme="minorHAnsi"/>
      <w:lang w:eastAsia="en-US"/>
    </w:rPr>
  </w:style>
  <w:style w:type="paragraph" w:styleId="NormalnyWeb">
    <w:name w:val="Normal (Web)"/>
    <w:basedOn w:val="Normalny"/>
    <w:uiPriority w:val="99"/>
    <w:rsid w:val="005B65AF"/>
    <w:pPr>
      <w:contextualSpacing w:val="0"/>
    </w:pPr>
    <w:rPr>
      <w:rFonts w:ascii="Arial Unicode MS" w:hAnsi="Arial Unicode MS" w:eastAsia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375"/>
    <w:rPr>
      <w:color w:val="605E5C"/>
      <w:shd w:val="clear" w:color="auto" w:fill="E1DFDD"/>
    </w:rPr>
  </w:style>
  <w:style w:type="table" w:styleId="TableGrid" w:customStyle="1">
    <w:name w:val="TableGrid"/>
    <w:rsid w:val="00217D3B"/>
    <w:pPr>
      <w:spacing w:after="0" w:line="240" w:lineRule="auto"/>
    </w:pPr>
    <w:rPr>
      <w:rFonts w:asciiTheme="minorHAnsi" w:hAnsiTheme="minorHAnsi" w:eastAsiaTheme="minorEastAsia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i-provider" w:customStyle="1">
    <w:name w:val="ui-provider"/>
    <w:basedOn w:val="Domylnaczcionkaakapitu"/>
    <w:rsid w:val="00D34D09"/>
  </w:style>
  <w:style w:type="character" w:styleId="Pogrubienie">
    <w:name w:val="Strong"/>
    <w:basedOn w:val="Domylnaczcionkaakapitu"/>
    <w:uiPriority w:val="22"/>
    <w:qFormat/>
    <w:rsid w:val="00D3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16/09/relationships/commentsIds" Target="commentsIds.xml" Id="rId11" /><Relationship Type="http://schemas.openxmlformats.org/officeDocument/2006/relationships/settings" Target="setting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fontTable" Target="fontTable.xml" Id="rId14" /><Relationship Type="http://schemas.openxmlformats.org/officeDocument/2006/relationships/footer" Target="footer.xml" Id="Rbf693cae08104a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2fac0384d7ce4b2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TbEi6vO01GVF+mD2HoEBsGaARQ==">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3D30FC-ADE2-4AA0-9B9F-4FA5F11AA9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ał Skrzek</dc:creator>
  <lastModifiedBy>Bartłomiej Jurkiewicz</lastModifiedBy>
  <revision>9</revision>
  <dcterms:created xsi:type="dcterms:W3CDTF">2024-04-12T11:24:00.0000000Z</dcterms:created>
  <dcterms:modified xsi:type="dcterms:W3CDTF">2024-04-15T11:48:23.7148332Z</dcterms:modified>
</coreProperties>
</file>